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开发者书库  iOS实战  图形图像、动画和多媒体卷  Swift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开发者书库  iOS实战  图形图像、动画和多媒体卷  Swif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49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开发者书库  iOS实战  图形图像、动画和多媒体卷  Swif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